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8D59" w14:textId="77777777" w:rsidR="00D17B78" w:rsidRDefault="00D17B78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88EEA86" w14:textId="228BF3E0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36818">
        <w:rPr>
          <w:rFonts w:ascii="Arial" w:hAnsi="Arial" w:cs="Arial"/>
          <w:b/>
          <w:sz w:val="22"/>
          <w:szCs w:val="22"/>
        </w:rPr>
        <w:t>7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691D4650" w:rsidR="0097276A" w:rsidRPr="006E7189" w:rsidRDefault="00726DE3" w:rsidP="00F3681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368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F3681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219AE731" w:rsidR="0097276A" w:rsidRPr="0097276A" w:rsidRDefault="00C263F6" w:rsidP="00D17B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D17B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3min às 10h07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A0D9C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CA0D9C" w:rsidRPr="00905865" w:rsidRDefault="00CA0D9C" w:rsidP="00CA0D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CA0D9C" w:rsidRPr="00905865" w:rsidRDefault="00CA0D9C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76A71E85" w:rsidR="00CA0D9C" w:rsidRPr="007709CC" w:rsidRDefault="00D17B78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4DE6356E" w:rsidR="00CA0D9C" w:rsidRPr="004C434D" w:rsidRDefault="00D17B78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07min</w:t>
            </w:r>
          </w:p>
        </w:tc>
      </w:tr>
      <w:tr w:rsidR="00CA0D9C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CA0D9C" w:rsidRPr="00905865" w:rsidRDefault="00CA0D9C" w:rsidP="00CA0D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CA0D9C" w:rsidRPr="00905865" w:rsidRDefault="00CA0D9C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30BBF99C" w:rsidR="00CA0D9C" w:rsidRPr="007709CC" w:rsidRDefault="00D17B78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65946D02" w:rsidR="00CA0D9C" w:rsidRPr="004C434D" w:rsidRDefault="00D17B78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07min</w:t>
            </w:r>
          </w:p>
        </w:tc>
      </w:tr>
      <w:tr w:rsidR="00CA0D9C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CA0D9C" w:rsidRPr="004C434D" w:rsidRDefault="00CA0D9C" w:rsidP="00CA0D9C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CA0D9C" w:rsidRDefault="00CA0D9C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6DDA4DC3" w:rsidR="00CA0D9C" w:rsidRDefault="00D17B78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4BCDE4E0" w:rsidR="00CA0D9C" w:rsidRPr="004C434D" w:rsidRDefault="00D17B78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07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0810E42A" w:rsidR="00845AF6" w:rsidRPr="0097276A" w:rsidRDefault="001C2D02" w:rsidP="00EE07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EE07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28439171" w:rsidR="00074F58" w:rsidRPr="00473E49" w:rsidRDefault="00DC495D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F97C0" w14:textId="4BE0C17F" w:rsidR="00491465" w:rsidRPr="00DB51DA" w:rsidRDefault="00DC495D" w:rsidP="00DC495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iscila parabenizou as</w:t>
            </w:r>
            <w:r w:rsidR="00F36818">
              <w:rPr>
                <w:rFonts w:ascii="Arial" w:eastAsia="Times New Roman" w:hAnsi="Arial" w:cs="Arial"/>
                <w:sz w:val="22"/>
                <w:szCs w:val="22"/>
              </w:rPr>
              <w:t xml:space="preserve"> cha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F36818">
              <w:rPr>
                <w:rFonts w:ascii="Arial" w:eastAsia="Times New Roman" w:hAnsi="Arial" w:cs="Arial"/>
                <w:sz w:val="22"/>
                <w:szCs w:val="22"/>
              </w:rPr>
              <w:t xml:space="preserve"> pelo comportament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</w:t>
            </w:r>
            <w:r w:rsidR="00F36818">
              <w:rPr>
                <w:rFonts w:ascii="Arial" w:eastAsia="Times New Roman" w:hAnsi="Arial" w:cs="Arial"/>
                <w:sz w:val="22"/>
                <w:szCs w:val="22"/>
              </w:rPr>
              <w:t xml:space="preserve"> prontamente aten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</w:t>
            </w:r>
            <w:r w:rsidR="00F36818">
              <w:rPr>
                <w:rFonts w:ascii="Arial" w:eastAsia="Times New Roman" w:hAnsi="Arial" w:cs="Arial"/>
                <w:sz w:val="22"/>
                <w:szCs w:val="22"/>
              </w:rPr>
              <w:t xml:space="preserve"> a de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rminação da comissão eleitoral, e desativar o perfil antigo nas redes sociais.</w:t>
            </w:r>
          </w:p>
        </w:tc>
      </w:tr>
    </w:tbl>
    <w:p w14:paraId="45239331" w14:textId="77777777" w:rsidR="00FB49D4" w:rsidRPr="00884C37" w:rsidRDefault="00FB49D4" w:rsidP="00FB49D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B49D4" w:rsidRPr="00C23516" w14:paraId="5B7810F9" w14:textId="77777777" w:rsidTr="0098212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D285E9" w14:textId="77777777" w:rsidR="00FB49D4" w:rsidRPr="00473E49" w:rsidRDefault="00FB49D4" w:rsidP="009821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7FD95" w14:textId="4DD5E35D" w:rsidR="00FB49D4" w:rsidRPr="00473E49" w:rsidRDefault="00EB04B2" w:rsidP="00982123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Silvi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FB49D4" w:rsidRPr="00C23516" w14:paraId="173D6C82" w14:textId="77777777" w:rsidTr="0098212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00F9D" w14:textId="77777777" w:rsidR="00FB49D4" w:rsidRPr="00C23516" w:rsidRDefault="00FB49D4" w:rsidP="009821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3D273" w14:textId="24751299" w:rsidR="00FB49D4" w:rsidRPr="00DB51DA" w:rsidRDefault="00EB04B2" w:rsidP="00FB49D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Coordenador parabenizou a C</w:t>
            </w:r>
            <w:r w:rsidR="00FB49D4">
              <w:rPr>
                <w:rFonts w:ascii="Arial" w:eastAsia="Times New Roman" w:hAnsi="Arial" w:cs="Arial"/>
                <w:sz w:val="22"/>
                <w:szCs w:val="22"/>
              </w:rPr>
              <w:t>omissão</w:t>
            </w:r>
            <w:r w:rsidR="00ED1D74">
              <w:rPr>
                <w:rFonts w:ascii="Arial" w:eastAsia="Times New Roman" w:hAnsi="Arial" w:cs="Arial"/>
                <w:sz w:val="22"/>
                <w:szCs w:val="22"/>
              </w:rPr>
              <w:t xml:space="preserve"> pela decisão</w:t>
            </w:r>
            <w:r w:rsidR="00281F3B">
              <w:rPr>
                <w:rFonts w:ascii="Arial" w:eastAsia="Times New Roman" w:hAnsi="Arial" w:cs="Arial"/>
                <w:sz w:val="22"/>
                <w:szCs w:val="22"/>
              </w:rPr>
              <w:t xml:space="preserve"> e o Assessor Cicero</w:t>
            </w:r>
            <w:r w:rsidR="00FB49D4">
              <w:rPr>
                <w:rFonts w:ascii="Arial" w:eastAsia="Times New Roman" w:hAnsi="Arial" w:cs="Arial"/>
                <w:sz w:val="22"/>
                <w:szCs w:val="22"/>
              </w:rPr>
              <w:t xml:space="preserve"> pela </w:t>
            </w:r>
            <w:r w:rsidR="00ED1D74">
              <w:rPr>
                <w:rFonts w:ascii="Arial" w:eastAsia="Times New Roman" w:hAnsi="Arial" w:cs="Arial"/>
                <w:sz w:val="22"/>
                <w:szCs w:val="22"/>
              </w:rPr>
              <w:t>orienta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no caso acima (</w:t>
            </w:r>
            <w:r w:rsidRPr="00EE0738">
              <w:rPr>
                <w:rFonts w:ascii="Arial" w:eastAsia="Times New Roman" w:hAnsi="Arial" w:cs="Arial"/>
                <w:b/>
                <w:sz w:val="22"/>
                <w:szCs w:val="22"/>
              </w:rPr>
              <w:t>Deliberação CE-CAU/SC nº 008/2023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), que em sua visão foi apaziguadora e eficaz, sem gerar confronto.</w:t>
            </w:r>
          </w:p>
        </w:tc>
      </w:tr>
    </w:tbl>
    <w:p w14:paraId="4243EEA5" w14:textId="77777777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01C90996" w:rsidR="00C263F6" w:rsidRPr="00C23516" w:rsidRDefault="00F67687" w:rsidP="007F4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 -</w:t>
            </w:r>
            <w:r w:rsidR="00C26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A9BEA33" w14:textId="231ADF22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58EEE1A2" w14:textId="77777777" w:rsidR="00D17B78" w:rsidRDefault="00D17B78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lastRenderedPageBreak/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0EA57C96" w:rsidR="005324D3" w:rsidRPr="00AD5B11" w:rsidRDefault="00AD5B11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5B11">
              <w:rPr>
                <w:rFonts w:ascii="Arial" w:hAnsi="Arial" w:cs="Arial"/>
                <w:b/>
              </w:rPr>
              <w:t>Apreciação de juízo de admissibilidade de denúncia eleitoral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7D3914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A11BB" w14:textId="22B233A4" w:rsidR="00A6539C" w:rsidRDefault="00281F3B" w:rsidP="00FB49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Silvio</w:t>
            </w:r>
            <w:r w:rsidR="00FB49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u um panorama sobre os process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voga, </w:t>
            </w:r>
            <w:r w:rsidR="00EE0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riam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úncia</w:t>
            </w:r>
            <w:r w:rsidR="00EE0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eitoral n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3</w:t>
            </w:r>
            <w:r w:rsidR="00EE0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 SC, Denúncia Eleitoral nº 34/2023 SC e Denúncia Eleitoral nº 38/2023 SC.</w:t>
            </w:r>
          </w:p>
          <w:p w14:paraId="7FFAA699" w14:textId="77777777" w:rsidR="00FB49D4" w:rsidRDefault="00FB49D4" w:rsidP="00FB49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F59EA42" w14:textId="04F58DB1" w:rsidR="00FB49D4" w:rsidRDefault="00EE0738" w:rsidP="00FB49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, o Assessor </w:t>
            </w:r>
            <w:r w:rsidR="00FB49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49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sobre os fundamentos jurídicos que fundamentaram a admis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ou inadmissão das denúncias, e após debate da Comissão, foram firmadas a </w:t>
            </w:r>
            <w:r w:rsidRPr="00EE07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10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EE07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11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EFE0382" w14:textId="77777777" w:rsidR="006B74F0" w:rsidRDefault="006B74F0" w:rsidP="00FB49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2F5680" w14:textId="794E1D20" w:rsidR="006B74F0" w:rsidRPr="00FB49D4" w:rsidRDefault="006B74F0" w:rsidP="00EE07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também entendeu por notificar a denunciante </w:t>
            </w:r>
            <w:r w:rsidR="00EE0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Denúncia eleitoral nº 38/2023 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nstrui-la a respeito da diferença entre o uso da denúncia e de</w:t>
            </w:r>
            <w:r w:rsidR="00EE0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úvida à comissão eleitoral.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6D7C0AC9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ED1D74">
        <w:rPr>
          <w:rFonts w:ascii="Arial" w:hAnsi="Arial" w:cs="Arial"/>
          <w:bCs/>
          <w:sz w:val="22"/>
          <w:szCs w:val="22"/>
        </w:rPr>
        <w:t>E</w:t>
      </w:r>
      <w:r w:rsidR="00FB1565" w:rsidRPr="00ED1D74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D1D74">
        <w:rPr>
          <w:rFonts w:ascii="Arial" w:hAnsi="Arial" w:cs="Arial"/>
          <w:bCs/>
          <w:sz w:val="22"/>
          <w:szCs w:val="22"/>
        </w:rPr>
        <w:t xml:space="preserve"> </w:t>
      </w:r>
      <w:r w:rsidR="00ED1D74">
        <w:rPr>
          <w:rFonts w:ascii="Arial" w:hAnsi="Arial" w:cs="Arial"/>
          <w:bCs/>
          <w:sz w:val="22"/>
          <w:szCs w:val="22"/>
        </w:rPr>
        <w:t>8</w:t>
      </w:r>
      <w:r w:rsidR="007E6B2A" w:rsidRPr="00ED1D74">
        <w:rPr>
          <w:rFonts w:ascii="Arial" w:hAnsi="Arial" w:cs="Arial"/>
          <w:bCs/>
          <w:sz w:val="22"/>
          <w:szCs w:val="22"/>
        </w:rPr>
        <w:t>ª</w:t>
      </w:r>
      <w:r w:rsidR="00FB1565" w:rsidRPr="00ED1D74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ED1D74">
        <w:rPr>
          <w:rFonts w:ascii="Arial" w:hAnsi="Arial" w:cs="Arial"/>
          <w:bCs/>
          <w:sz w:val="22"/>
          <w:szCs w:val="22"/>
        </w:rPr>
        <w:t>R</w:t>
      </w:r>
      <w:r w:rsidR="00FB1565" w:rsidRPr="00ED1D74">
        <w:rPr>
          <w:rFonts w:ascii="Arial" w:hAnsi="Arial" w:cs="Arial"/>
          <w:bCs/>
          <w:sz w:val="22"/>
          <w:szCs w:val="22"/>
        </w:rPr>
        <w:t>eunião</w:t>
      </w:r>
      <w:r w:rsidR="00924ADA" w:rsidRPr="00ED1D74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ED1D74">
        <w:rPr>
          <w:rFonts w:ascii="Arial" w:hAnsi="Arial" w:cs="Arial"/>
          <w:bCs/>
          <w:sz w:val="22"/>
          <w:szCs w:val="22"/>
        </w:rPr>
        <w:t>O</w:t>
      </w:r>
      <w:r w:rsidR="006F4D37" w:rsidRPr="00ED1D74">
        <w:rPr>
          <w:rFonts w:ascii="Arial" w:hAnsi="Arial" w:cs="Arial"/>
          <w:bCs/>
          <w:sz w:val="22"/>
          <w:szCs w:val="22"/>
        </w:rPr>
        <w:t>rdinária</w:t>
      </w:r>
      <w:r w:rsidR="00FB1565" w:rsidRPr="00ED1D74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ED1D74">
        <w:rPr>
          <w:rFonts w:ascii="Arial" w:hAnsi="Arial" w:cs="Arial"/>
          <w:bCs/>
          <w:sz w:val="22"/>
          <w:szCs w:val="22"/>
        </w:rPr>
        <w:t>CE</w:t>
      </w:r>
      <w:r w:rsidR="00924ADA" w:rsidRPr="00ED1D74">
        <w:rPr>
          <w:rFonts w:ascii="Arial" w:hAnsi="Arial" w:cs="Arial"/>
          <w:bCs/>
          <w:sz w:val="22"/>
          <w:szCs w:val="22"/>
        </w:rPr>
        <w:t>-CAU/SC</w:t>
      </w:r>
      <w:r w:rsidR="00884C37" w:rsidRPr="00ED1D74">
        <w:rPr>
          <w:rFonts w:ascii="Arial" w:hAnsi="Arial" w:cs="Arial"/>
          <w:bCs/>
          <w:sz w:val="22"/>
          <w:szCs w:val="22"/>
        </w:rPr>
        <w:t>,</w:t>
      </w:r>
      <w:r w:rsidR="00FB1565" w:rsidRPr="00ED1D74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D1D74">
        <w:rPr>
          <w:rFonts w:ascii="Arial" w:hAnsi="Arial" w:cs="Arial"/>
          <w:bCs/>
          <w:sz w:val="22"/>
          <w:szCs w:val="22"/>
        </w:rPr>
        <w:t xml:space="preserve">de </w:t>
      </w:r>
      <w:r w:rsidR="006276D0" w:rsidRPr="00ED1D74">
        <w:rPr>
          <w:rFonts w:ascii="Arial" w:hAnsi="Arial" w:cs="Arial"/>
          <w:bCs/>
          <w:sz w:val="22"/>
          <w:szCs w:val="22"/>
        </w:rPr>
        <w:t>0</w:t>
      </w:r>
      <w:r w:rsidR="00ED1D74">
        <w:rPr>
          <w:rFonts w:ascii="Arial" w:hAnsi="Arial" w:cs="Arial"/>
          <w:bCs/>
          <w:sz w:val="22"/>
          <w:szCs w:val="22"/>
        </w:rPr>
        <w:t>2</w:t>
      </w:r>
      <w:r w:rsidR="006276D0" w:rsidRPr="00ED1D74">
        <w:rPr>
          <w:rFonts w:ascii="Arial" w:hAnsi="Arial" w:cs="Arial"/>
          <w:bCs/>
          <w:sz w:val="22"/>
          <w:szCs w:val="22"/>
        </w:rPr>
        <w:t>/</w:t>
      </w:r>
      <w:r w:rsidR="00ED1D74">
        <w:rPr>
          <w:rFonts w:ascii="Arial" w:hAnsi="Arial" w:cs="Arial"/>
          <w:bCs/>
          <w:sz w:val="22"/>
          <w:szCs w:val="22"/>
        </w:rPr>
        <w:t>10</w:t>
      </w:r>
      <w:r w:rsidR="006276D0" w:rsidRPr="00ED1D74">
        <w:rPr>
          <w:rFonts w:ascii="Arial" w:hAnsi="Arial" w:cs="Arial"/>
          <w:bCs/>
          <w:sz w:val="22"/>
          <w:szCs w:val="22"/>
        </w:rPr>
        <w:t>/2023</w:t>
      </w:r>
      <w:r w:rsidR="00FB1565" w:rsidRPr="00ED1D74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ED1D74">
        <w:rPr>
          <w:rFonts w:ascii="Arial" w:hAnsi="Arial" w:cs="Arial"/>
          <w:bCs/>
          <w:sz w:val="22"/>
          <w:szCs w:val="22"/>
        </w:rPr>
        <w:t>votos favoráveis d</w:t>
      </w:r>
      <w:r w:rsidR="00720F86" w:rsidRPr="00ED1D74">
        <w:rPr>
          <w:rFonts w:ascii="Arial" w:hAnsi="Arial" w:cs="Arial"/>
          <w:bCs/>
          <w:sz w:val="22"/>
          <w:szCs w:val="22"/>
        </w:rPr>
        <w:t>o</w:t>
      </w:r>
      <w:r w:rsidR="00D85314" w:rsidRPr="00ED1D74">
        <w:rPr>
          <w:rFonts w:ascii="Arial" w:hAnsi="Arial" w:cs="Arial"/>
          <w:bCs/>
          <w:sz w:val="22"/>
          <w:szCs w:val="22"/>
        </w:rPr>
        <w:t xml:space="preserve">s </w:t>
      </w:r>
      <w:r w:rsidR="00D17B78">
        <w:rPr>
          <w:rFonts w:ascii="Arial" w:hAnsi="Arial" w:cs="Arial"/>
          <w:bCs/>
          <w:sz w:val="22"/>
          <w:szCs w:val="22"/>
        </w:rPr>
        <w:t xml:space="preserve">membros </w:t>
      </w:r>
      <w:r w:rsidR="00ED1D74">
        <w:rPr>
          <w:rFonts w:ascii="Arial" w:hAnsi="Arial" w:cs="Arial"/>
          <w:bCs/>
          <w:sz w:val="22"/>
          <w:szCs w:val="22"/>
        </w:rPr>
        <w:t xml:space="preserve">Silvio </w:t>
      </w:r>
      <w:proofErr w:type="spellStart"/>
      <w:r w:rsidR="00ED1D74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ED1D74">
        <w:rPr>
          <w:rFonts w:ascii="Arial" w:hAnsi="Arial" w:cs="Arial"/>
          <w:bCs/>
          <w:sz w:val="22"/>
          <w:szCs w:val="22"/>
        </w:rPr>
        <w:t xml:space="preserve"> do Prado, Wanessa Vieira e </w:t>
      </w:r>
      <w:r w:rsidR="00ED1D74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Priscila </w:t>
      </w:r>
      <w:proofErr w:type="spellStart"/>
      <w:r w:rsidR="00ED1D74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Chamone</w:t>
      </w:r>
      <w:proofErr w:type="spellEnd"/>
      <w:r w:rsidR="00ED1D74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  <w:proofErr w:type="spellStart"/>
      <w:r w:rsidR="00ED1D74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Gesser</w:t>
      </w:r>
      <w:proofErr w:type="spellEnd"/>
      <w:r w:rsidR="00ED1D7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.</w:t>
      </w:r>
    </w:p>
    <w:p w14:paraId="1FC487A6" w14:textId="5C59541D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38E8D0C" w14:textId="404ED365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B10AEC5" w14:textId="77777777" w:rsidR="00EE0738" w:rsidRDefault="00EE073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1197F6D" w14:textId="77777777" w:rsid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COMISSÃO ELEITOR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3A7D1" w14:textId="30B45479" w:rsidR="00EE0738" w:rsidRPr="00EE0738" w:rsidRDefault="00EE0738" w:rsidP="00EE07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0738">
        <w:rPr>
          <w:rFonts w:ascii="Arial" w:hAnsi="Arial" w:cs="Arial"/>
          <w:b/>
          <w:bCs/>
          <w:sz w:val="22"/>
          <w:szCs w:val="22"/>
        </w:rPr>
        <w:t>DO CAU/SC</w:t>
      </w:r>
    </w:p>
    <w:p w14:paraId="40D0286B" w14:textId="5183CCE9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858F277" w14:textId="77777777" w:rsidR="00D17B78" w:rsidRDefault="00D17B78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77777777" w:rsidR="00CA0D9C" w:rsidRDefault="00CA0D9C" w:rsidP="00ED1D74">
      <w:pPr>
        <w:jc w:val="both"/>
        <w:rPr>
          <w:rFonts w:ascii="Arial" w:hAnsi="Arial" w:cs="Arial"/>
          <w:bCs/>
          <w:sz w:val="22"/>
          <w:szCs w:val="22"/>
        </w:rPr>
      </w:pPr>
    </w:p>
    <w:p w14:paraId="3C5A595A" w14:textId="77777777" w:rsidR="00ED1D74" w:rsidRPr="00ED1D74" w:rsidRDefault="00ED1D74" w:rsidP="00ED1D74">
      <w:pPr>
        <w:jc w:val="both"/>
        <w:rPr>
          <w:rFonts w:ascii="Arial" w:hAnsi="Arial" w:cs="Arial"/>
          <w:bCs/>
          <w:sz w:val="22"/>
          <w:szCs w:val="22"/>
        </w:rPr>
      </w:pPr>
      <w:r w:rsidRPr="00ED1D74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07F105D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A3A89C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546F36B" w14:textId="77777777" w:rsidR="008B01FC" w:rsidRDefault="008B01FC" w:rsidP="008E5340">
      <w:pPr>
        <w:rPr>
          <w:rFonts w:ascii="Arial" w:hAnsi="Arial" w:cs="Arial"/>
          <w:bCs/>
          <w:sz w:val="22"/>
          <w:szCs w:val="22"/>
        </w:rPr>
      </w:pPr>
    </w:p>
    <w:p w14:paraId="4DF527E9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117A0797" w14:textId="7E099F18" w:rsidR="00D17B78" w:rsidRDefault="00D17B78" w:rsidP="00C57509">
      <w:pPr>
        <w:rPr>
          <w:rFonts w:ascii="Arial" w:hAnsi="Arial" w:cs="Arial"/>
          <w:bCs/>
          <w:sz w:val="22"/>
          <w:szCs w:val="22"/>
        </w:rPr>
      </w:pPr>
    </w:p>
    <w:p w14:paraId="0A0D8315" w14:textId="77777777" w:rsidR="00ED1D74" w:rsidRDefault="00ED1D74" w:rsidP="00C57509">
      <w:pPr>
        <w:rPr>
          <w:rFonts w:ascii="Arial" w:hAnsi="Arial" w:cs="Arial"/>
          <w:bCs/>
          <w:sz w:val="22"/>
          <w:szCs w:val="22"/>
        </w:rPr>
      </w:pPr>
    </w:p>
    <w:p w14:paraId="6375C356" w14:textId="77777777" w:rsidR="00ED1D74" w:rsidRDefault="00ED1D74" w:rsidP="00C57509">
      <w:pPr>
        <w:rPr>
          <w:rFonts w:ascii="Arial" w:hAnsi="Arial" w:cs="Arial"/>
          <w:bCs/>
          <w:sz w:val="22"/>
          <w:szCs w:val="22"/>
        </w:rPr>
      </w:pPr>
    </w:p>
    <w:p w14:paraId="4BB691DC" w14:textId="77777777" w:rsidR="00ED1D74" w:rsidRDefault="00ED1D74" w:rsidP="00C57509">
      <w:pPr>
        <w:rPr>
          <w:rFonts w:ascii="Arial" w:hAnsi="Arial" w:cs="Arial"/>
          <w:bCs/>
          <w:sz w:val="22"/>
          <w:szCs w:val="22"/>
        </w:rPr>
      </w:pPr>
    </w:p>
    <w:p w14:paraId="331166D0" w14:textId="77777777" w:rsidR="00ED1D74" w:rsidRDefault="00ED1D74" w:rsidP="00C57509">
      <w:pPr>
        <w:rPr>
          <w:rFonts w:ascii="Arial" w:hAnsi="Arial" w:cs="Arial"/>
          <w:bCs/>
          <w:sz w:val="22"/>
          <w:szCs w:val="22"/>
        </w:rPr>
      </w:pPr>
    </w:p>
    <w:p w14:paraId="07F61D85" w14:textId="77777777" w:rsidR="00ED1D74" w:rsidRDefault="00ED1D74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E67B749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6BEF656D" w14:textId="77777777" w:rsidR="00A4439F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5A12F4D1" w14:textId="77777777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8EBED6" w14:textId="350737A8" w:rsidR="000D00F8" w:rsidRDefault="000D00F8" w:rsidP="00D17B78">
      <w:pPr>
        <w:rPr>
          <w:rFonts w:ascii="Arial" w:eastAsiaTheme="minorHAnsi" w:hAnsi="Arial" w:cs="Arial"/>
          <w:bCs/>
          <w:sz w:val="22"/>
          <w:szCs w:val="22"/>
        </w:rPr>
      </w:pPr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06EB" w14:textId="77777777" w:rsidR="00BB623C" w:rsidRDefault="00BB623C">
      <w:r>
        <w:separator/>
      </w:r>
    </w:p>
  </w:endnote>
  <w:endnote w:type="continuationSeparator" w:id="0">
    <w:p w14:paraId="6700AA25" w14:textId="77777777" w:rsidR="00BB623C" w:rsidRDefault="00B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4D41DE8D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17B7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E0738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601A" w14:textId="77777777" w:rsidR="00BB623C" w:rsidRDefault="00BB623C">
      <w:r>
        <w:separator/>
      </w:r>
    </w:p>
  </w:footnote>
  <w:footnote w:type="continuationSeparator" w:id="0">
    <w:p w14:paraId="45FC40CB" w14:textId="77777777" w:rsidR="00BB623C" w:rsidRDefault="00B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F3B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4F0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17B78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495D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04B2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1D74"/>
    <w:rsid w:val="00ED3D4A"/>
    <w:rsid w:val="00EE0738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818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49D4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6A3C-537D-42C9-BCC5-A446D7A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57</cp:revision>
  <cp:lastPrinted>2021-03-01T18:36:00Z</cp:lastPrinted>
  <dcterms:created xsi:type="dcterms:W3CDTF">2022-08-24T11:57:00Z</dcterms:created>
  <dcterms:modified xsi:type="dcterms:W3CDTF">2023-10-06T18:18:00Z</dcterms:modified>
</cp:coreProperties>
</file>